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13" w:rsidRPr="006777ED" w:rsidRDefault="008B531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6777E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6777ED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6777ED" w:rsidRPr="006777ED">
        <w:rPr>
          <w:rStyle w:val="a3"/>
          <w:rFonts w:ascii="TH SarabunPSK" w:hAnsi="TH SarabunPSK" w:cs="TH SarabunPSK"/>
          <w:sz w:val="32"/>
          <w:szCs w:val="32"/>
          <w:cs/>
        </w:rPr>
        <w:t>จังหวัด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นครปฐม</w:t>
      </w:r>
      <w:r w:rsidRPr="006777ED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EB07DA" w:rsidRDefault="008B5313" w:rsidP="00883BCD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541E6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883BC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1241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พืชสวน  </w:t>
      </w:r>
      <w:r w:rsidR="00EB07DA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>คณะเกษตร กำแพงแสน</w:t>
      </w:r>
    </w:p>
    <w:p w:rsidR="00B315C4" w:rsidRPr="006777ED" w:rsidRDefault="007A7ED4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="007856A6" w:rsidRPr="006777ED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6A6" w:rsidRPr="006777E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D5E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E41">
        <w:rPr>
          <w:rFonts w:ascii="TH SarabunPSK" w:hAnsi="TH SarabunPSK" w:cs="TH SarabunPSK" w:hint="cs"/>
          <w:b/>
          <w:bCs/>
          <w:sz w:val="32"/>
          <w:szCs w:val="32"/>
          <w:cs/>
        </w:rPr>
        <w:t>(มิถุนายน-ธันวาคม 2559)</w:t>
      </w:r>
    </w:p>
    <w:p w:rsidR="002B27E7" w:rsidRDefault="0042686E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่อง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ผลิตมะนาวนอกฤดูและ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มะกรูดเชิงการค้า</w:t>
      </w:r>
      <w:r w:rsidR="00B51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7ED" w:rsidRPr="006777ED" w:rsidRDefault="00EB07DA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5E41">
        <w:rPr>
          <w:rFonts w:ascii="TH SarabunPSK" w:hAnsi="TH SarabunPSK" w:cs="TH SarabunPSK"/>
          <w:b/>
          <w:bCs/>
          <w:sz w:val="32"/>
          <w:szCs w:val="32"/>
        </w:rPr>
        <w:t xml:space="preserve">6 – </w:t>
      </w:r>
      <w:r w:rsidR="00ED5E41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41</w:t>
      </w:r>
    </w:p>
    <w:p w:rsidR="00ED5E41" w:rsidRPr="00ED5E41" w:rsidRDefault="00ED5E41" w:rsidP="006777ED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:rsidR="00682A5D" w:rsidRPr="006777ED" w:rsidRDefault="00682A5D" w:rsidP="006777ED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</w:rPr>
        <w:tab/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มะนาวและมะกรูดจัดเป็นพืชในตระกูลส้ม  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มะนาว</w:t>
      </w:r>
      <w:r w:rsidRPr="006777ED">
        <w:rPr>
          <w:rFonts w:ascii="TH SarabunPSK" w:hAnsi="TH SarabunPSK" w:cs="TH SarabunPSK"/>
          <w:sz w:val="30"/>
          <w:szCs w:val="30"/>
          <w:cs/>
        </w:rPr>
        <w:t>ใช้ส่วนของผลมาปรุงอาหารและมีราคาแพงในช่วงฤดู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แล้งเนื่องจากให้ผลผลิตน้อยและราคาถูกในฤดูฝน 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7E42"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6777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เกษตรกรหรือผู้ที่สนใจได้เรียนรู้เทคนิคในการทำให้มะนาวออกนอกฤดูได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 จึงจะทำให้ขายมะนาวได้ราคาดีขึ้น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2A5D" w:rsidRPr="006777ED" w:rsidRDefault="00682A5D" w:rsidP="006777ED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 xml:space="preserve"> สำหรับมะกรูดใช้ได้ทั้งส่วน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ลผลิต</w:t>
      </w:r>
      <w:r w:rsidRPr="006777ED">
        <w:rPr>
          <w:rFonts w:ascii="TH SarabunPSK" w:hAnsi="TH SarabunPSK" w:cs="TH SarabunPSK"/>
          <w:sz w:val="30"/>
          <w:szCs w:val="30"/>
          <w:cs/>
        </w:rPr>
        <w:t>ของใบและผลมาประกอบอาหาร  แต่ในที่นี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ู้มาเข้ารับการฝึก</w:t>
      </w:r>
      <w:r w:rsidRPr="006777ED">
        <w:rPr>
          <w:rFonts w:ascii="TH SarabunPSK" w:hAnsi="TH SarabunPSK" w:cs="TH SarabunPSK"/>
          <w:sz w:val="30"/>
          <w:szCs w:val="30"/>
          <w:cs/>
        </w:rPr>
        <w:t>อบรมจะได้เรียนรู้เทคนิคใหม่เกี่ยวกับการปลูกมะกรูดระยะชิด</w:t>
      </w:r>
      <w:r w:rsidR="00992C06" w:rsidRPr="006777ED">
        <w:rPr>
          <w:rFonts w:ascii="TH SarabunPSK" w:hAnsi="TH SarabunPSK" w:cs="TH SarabunPSK"/>
          <w:sz w:val="30"/>
          <w:szCs w:val="30"/>
          <w:cs/>
        </w:rPr>
        <w:t>ซึ่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งจะทำให้ตัดไปขายได้ทั้งปี  นอกจากนี้</w:t>
      </w:r>
      <w:r w:rsidRPr="006777ED">
        <w:rPr>
          <w:rFonts w:ascii="TH SarabunPSK" w:hAnsi="TH SarabunPSK" w:cs="TH SarabunPSK"/>
          <w:sz w:val="30"/>
          <w:szCs w:val="30"/>
          <w:cs/>
        </w:rPr>
        <w:t>ยังได้รับความรู้เกี่ยวกับดินและปุ๋ย  การบริหารจัดการศัตรูพืชและโรคที่เกี่ยวกับมะนาวและมะกรูด</w:t>
      </w:r>
      <w:r w:rsidR="00ED5E4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17B5D" w:rsidRPr="00B51241" w:rsidRDefault="00D716BE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yle2"/>
          <w:rFonts w:ascii="TH SarabunPSK" w:hAnsi="TH SarabunPSK" w:cs="TH SarabunPSK"/>
          <w:sz w:val="30"/>
          <w:szCs w:val="30"/>
        </w:rPr>
        <w:tab/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ผู้สนใจขอทราบรายละเอียดและสมัครเข้ารับการอบรมได้ที่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ภาควิชาพืชสวน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>คณะเกษตร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มหาวิทยาลัยเกษตรศาสตร์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วิทยาเขต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>73140</w:t>
      </w:r>
      <w:r w:rsidR="007A1D8F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0205CA" w:rsidRPr="006777ED">
        <w:rPr>
          <w:rStyle w:val="style2"/>
          <w:rFonts w:ascii="TH SarabunPSK" w:hAnsi="TH SarabunPSK" w:cs="TH SarabunPSK"/>
          <w:sz w:val="30"/>
          <w:szCs w:val="30"/>
          <w:cs/>
        </w:rPr>
        <w:t>ติดต่อ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  </w:t>
      </w:r>
      <w:r w:rsidR="002A7079" w:rsidRPr="006777ED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โทร.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 xml:space="preserve"> (034) 28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>1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084-5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และ (034)</w:t>
      </w:r>
      <w:r w:rsidR="00AA3862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351889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หรือ โ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281086</w:t>
      </w:r>
      <w:r w:rsidR="001C2FFF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</w:t>
      </w:r>
    </w:p>
    <w:p w:rsidR="004F1D66" w:rsidRPr="00ED5E41" w:rsidRDefault="007A7ED4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</w:pPr>
      <w:r w:rsidRPr="006777ED">
        <w:rPr>
          <w:rStyle w:val="a3"/>
          <w:rFonts w:ascii="TH SarabunPSK" w:hAnsi="TH SarabunPSK" w:cs="TH SarabunPSK"/>
          <w:sz w:val="30"/>
          <w:szCs w:val="30"/>
          <w:cs/>
        </w:rPr>
        <w:t>คุณสมบัติผู้เข้ารับการฝึกอบรม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  <w:cs/>
        </w:rPr>
        <w:t>เกษตรกร ข้าราชการ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  <w:cs/>
        </w:rPr>
        <w:t>และผู้สนใจทั่วไป</w:t>
      </w:r>
      <w:r w:rsidR="00ED5E41">
        <w:rPr>
          <w:rStyle w:val="style2"/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ED5E41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>จำนวน 15 -80 คน</w:t>
      </w:r>
    </w:p>
    <w:p w:rsidR="00ED5E41" w:rsidRDefault="00ED5E41" w:rsidP="00ED5E41">
      <w:pPr>
        <w:spacing w:line="276" w:lineRule="auto"/>
        <w:jc w:val="thaiDistribute"/>
        <w:rPr>
          <w:rStyle w:val="a3"/>
          <w:rFonts w:ascii="TH SarabunPSK" w:hAnsi="TH SarabunPSK" w:cs="TH SarabunPSK"/>
          <w:sz w:val="30"/>
          <w:szCs w:val="30"/>
        </w:rPr>
      </w:pPr>
    </w:p>
    <w:p w:rsidR="00C9538C" w:rsidRPr="00F45D43" w:rsidRDefault="007A7ED4" w:rsidP="00ED5E41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777ED">
        <w:rPr>
          <w:rStyle w:val="a3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6777ED">
        <w:rPr>
          <w:rStyle w:val="a3"/>
          <w:rFonts w:ascii="TH SarabunPSK" w:hAnsi="TH SarabunPSK" w:cs="TH SarabunPSK"/>
          <w:sz w:val="30"/>
          <w:szCs w:val="30"/>
        </w:rPr>
        <w:t xml:space="preserve"> </w:t>
      </w:r>
      <w:r w:rsidR="00F117D9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่าลงทะเบียน</w:t>
      </w:r>
      <w:r w:rsidR="00382ADE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น</w:t>
      </w:r>
      <w:r w:rsidR="00F117D9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ละ  </w:t>
      </w:r>
      <w:r w:rsidR="00617B5D" w:rsidRPr="00F45D4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2,</w:t>
      </w:r>
      <w:r w:rsidR="00ED5E41" w:rsidRPr="00F45D4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4</w:t>
      </w:r>
      <w:r w:rsidR="00617B5D" w:rsidRPr="00F45D4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00</w:t>
      </w:r>
      <w:r w:rsidR="00D716BE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บาท</w:t>
      </w:r>
      <w:r w:rsidR="006777ED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</w:t>
      </w:r>
    </w:p>
    <w:p w:rsidR="00F54100" w:rsidRPr="006777ED" w:rsidRDefault="00D716BE" w:rsidP="006777ED">
      <w:pPr>
        <w:spacing w:line="276" w:lineRule="auto"/>
        <w:ind w:left="645"/>
        <w:jc w:val="both"/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ED5E41" w:rsidRDefault="00ED5E41" w:rsidP="00C9538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D6A5F" w:rsidRPr="006777ED" w:rsidRDefault="00F54100" w:rsidP="00C9538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>การจัดส่งค่าลงทะเบียนล่วงหน้า</w:t>
      </w:r>
    </w:p>
    <w:p w:rsidR="003010B9" w:rsidRDefault="00116D95" w:rsidP="00B5124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ab/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ธนาคารไทยพาณิชย์ สาขา</w:t>
      </w:r>
      <w:r w:rsidR="00641221">
        <w:rPr>
          <w:rFonts w:ascii="TH SarabunPSK" w:hAnsi="TH SarabunPSK" w:cs="TH SarabunPSK" w:hint="cs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769 –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29E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E29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6777ED">
        <w:rPr>
          <w:rFonts w:ascii="TH SarabunPSK" w:hAnsi="TH SarabunPSK" w:cs="TH SarabunPSK"/>
          <w:sz w:val="30"/>
          <w:szCs w:val="30"/>
          <w:cs/>
        </w:rPr>
        <w:t>ส่งมาทาง</w:t>
      </w:r>
      <w:r w:rsidR="00D063E6" w:rsidRPr="006777ED">
        <w:rPr>
          <w:rFonts w:ascii="TH SarabunPSK" w:hAnsi="TH SarabunPSK" w:cs="TH SarabunPSK"/>
          <w:sz w:val="30"/>
          <w:szCs w:val="30"/>
          <w:cs/>
        </w:rPr>
        <w:t>โ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>E-</w:t>
      </w:r>
      <w:proofErr w:type="gramStart"/>
      <w:r w:rsidR="00FA32EA">
        <w:rPr>
          <w:rStyle w:val="style2"/>
          <w:rFonts w:ascii="TH SarabunPSK" w:hAnsi="TH SarabunPSK" w:cs="TH SarabunPSK"/>
          <w:sz w:val="30"/>
          <w:szCs w:val="30"/>
        </w:rPr>
        <w:t>mail :</w:t>
      </w:r>
      <w:proofErr w:type="gramEnd"/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hyperlink r:id="rId6" w:history="1">
        <w:r w:rsidR="00ED5E41" w:rsidRPr="00546212">
          <w:rPr>
            <w:rStyle w:val="a8"/>
            <w:rFonts w:ascii="TH SarabunPSK" w:hAnsi="TH SarabunPSK" w:cs="TH SarabunPSK"/>
            <w:sz w:val="30"/>
            <w:szCs w:val="30"/>
          </w:rPr>
          <w:t>hort@ku.ac.th</w:t>
        </w:r>
      </w:hyperlink>
      <w:r w:rsidR="00ED5E41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4F1D66"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  <w:r w:rsidR="00ED5E41">
        <w:rPr>
          <w:rFonts w:ascii="TH SarabunPSK" w:hAnsi="TH SarabunPSK" w:cs="TH SarabunPSK"/>
          <w:sz w:val="30"/>
          <w:szCs w:val="30"/>
        </w:rPr>
        <w:t xml:space="preserve"> </w:t>
      </w:r>
    </w:p>
    <w:p w:rsidR="00ED5E41" w:rsidRPr="00ED5E41" w:rsidRDefault="00ED5E41" w:rsidP="00B51241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D5E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ำหนดการฝึกอบรม รุ่นที่ 36 </w:t>
      </w:r>
      <w:r w:rsidRPr="00ED5E4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ED5E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1 </w:t>
      </w:r>
    </w:p>
    <w:tbl>
      <w:tblPr>
        <w:tblStyle w:val="a9"/>
        <w:tblW w:w="0" w:type="auto"/>
        <w:tblLook w:val="04A0"/>
      </w:tblPr>
      <w:tblGrid>
        <w:gridCol w:w="2376"/>
        <w:gridCol w:w="4337"/>
      </w:tblGrid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ุ่นที่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  ปี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6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25 </w:t>
            </w:r>
            <w:r w:rsidRPr="00ED5E41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6 มิถุนายน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7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23-24 กรกฎาคม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0-21 สิงหาคม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7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8 กันยายน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5-16 ตุลาคม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9-20 พฤศจิกายน 2559</w:t>
            </w:r>
          </w:p>
        </w:tc>
      </w:tr>
    </w:tbl>
    <w:p w:rsidR="00ED5E41" w:rsidRPr="006777ED" w:rsidRDefault="00ED5E41" w:rsidP="00B51241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p w:rsidR="00F45D43" w:rsidRDefault="00F45D4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315C4" w:rsidRPr="006777ED" w:rsidRDefault="00132A47" w:rsidP="006777ED">
      <w:pPr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lastRenderedPageBreak/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 </w:t>
      </w:r>
      <w:r w:rsidR="00ED5E41">
        <w:rPr>
          <w:rFonts w:ascii="TH SarabunPSK" w:hAnsi="TH SarabunPSK" w:cs="TH SarabunPSK" w:hint="cs"/>
          <w:b/>
          <w:bCs/>
          <w:cs/>
        </w:rPr>
        <w:t xml:space="preserve">วันที่ 1 </w:t>
      </w:r>
      <w:r w:rsidR="00ED5E41">
        <w:rPr>
          <w:rFonts w:ascii="TH SarabunPSK" w:hAnsi="TH SarabunPSK" w:cs="TH SarabunPSK"/>
          <w:b/>
          <w:bCs/>
        </w:rPr>
        <w:t xml:space="preserve"> </w:t>
      </w:r>
      <w:r w:rsidR="00ED5E41">
        <w:rPr>
          <w:rFonts w:ascii="TH SarabunPSK" w:hAnsi="TH SarabunPSK" w:cs="TH SarabunPSK" w:hint="cs"/>
          <w:b/>
          <w:bCs/>
          <w:cs/>
        </w:rPr>
        <w:t>(วันเสาร์)</w:t>
      </w:r>
    </w:p>
    <w:p w:rsidR="00D676F0" w:rsidRPr="006777ED" w:rsidRDefault="00D676F0" w:rsidP="006777ED">
      <w:pPr>
        <w:spacing w:line="276" w:lineRule="auto"/>
        <w:ind w:left="645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8.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50935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>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  <w:t>ลงทะเบียน</w:t>
      </w:r>
    </w:p>
    <w:p w:rsidR="00D676F0" w:rsidRPr="006777ED" w:rsidRDefault="00D676F0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613AE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10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30</w:t>
      </w:r>
      <w:r w:rsidRPr="006777ED">
        <w:rPr>
          <w:rFonts w:ascii="TH SarabunPSK" w:hAnsi="TH SarabunPSK" w:cs="TH SarabunPSK"/>
          <w:cs/>
        </w:rPr>
        <w:t xml:space="preserve"> น.</w:t>
      </w:r>
      <w:r w:rsidRPr="006777ED">
        <w:rPr>
          <w:rFonts w:ascii="TH SarabunPSK" w:hAnsi="TH SarabunPSK" w:cs="TH SarabunPSK"/>
        </w:rPr>
        <w:tab/>
      </w:r>
      <w:r w:rsidRPr="006777ED">
        <w:rPr>
          <w:rFonts w:ascii="TH SarabunPSK" w:hAnsi="TH SarabunPSK" w:cs="TH SarabunPSK"/>
        </w:rPr>
        <w:tab/>
      </w:r>
      <w:r w:rsidR="008613AE" w:rsidRPr="006777ED">
        <w:rPr>
          <w:rFonts w:ascii="TH SarabunPSK" w:hAnsi="TH SarabunPSK" w:cs="TH SarabunPSK"/>
          <w:cs/>
        </w:rPr>
        <w:t>การจัดการดินและ</w:t>
      </w:r>
      <w:r w:rsidR="0081129A" w:rsidRPr="006777ED">
        <w:rPr>
          <w:rFonts w:ascii="TH SarabunPSK" w:hAnsi="TH SarabunPSK" w:cs="TH SarabunPSK"/>
          <w:cs/>
        </w:rPr>
        <w:t>การใช้ปุ๋</w:t>
      </w:r>
      <w:r w:rsidRPr="006777ED">
        <w:rPr>
          <w:rFonts w:ascii="TH SarabunPSK" w:hAnsi="TH SarabunPSK" w:cs="TH SarabunPSK"/>
          <w:cs/>
        </w:rPr>
        <w:t>ยมะนาว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</w:t>
      </w:r>
      <w:r w:rsidR="001D2EE6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ผศ.</w:t>
      </w:r>
      <w:r w:rsidR="001D2EE6" w:rsidRPr="006777ED">
        <w:rPr>
          <w:rFonts w:ascii="TH SarabunPSK" w:hAnsi="TH SarabunPSK" w:cs="TH SarabunPSK"/>
          <w:cs/>
        </w:rPr>
        <w:t>อรรถศิษฐ์  วงศ์มณีโรจน์</w:t>
      </w:r>
      <w:r w:rsidRPr="006777ED">
        <w:rPr>
          <w:rFonts w:ascii="TH SarabunPSK" w:hAnsi="TH SarabunPSK" w:cs="TH SarabunPSK"/>
          <w:cs/>
        </w:rPr>
        <w:t>)</w:t>
      </w:r>
    </w:p>
    <w:p w:rsidR="008613AE" w:rsidRPr="006777ED" w:rsidRDefault="008613AE" w:rsidP="006777ED">
      <w:pPr>
        <w:spacing w:line="276" w:lineRule="auto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ab/>
        <w:t>10.30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="0081129A" w:rsidRPr="006777ED">
        <w:rPr>
          <w:rFonts w:ascii="TH SarabunPSK" w:hAnsi="TH SarabunPSK" w:cs="TH SarabunPSK"/>
        </w:rPr>
        <w:t>–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12</w:t>
      </w:r>
      <w:r w:rsidR="0081129A" w:rsidRPr="006777ED">
        <w:rPr>
          <w:rFonts w:ascii="TH SarabunPSK" w:hAnsi="TH SarabunPSK" w:cs="TH SarabunPSK"/>
          <w:cs/>
        </w:rPr>
        <w:t>.00 น.</w:t>
      </w:r>
      <w:r w:rsidR="00D676F0" w:rsidRPr="006777ED">
        <w:rPr>
          <w:rFonts w:ascii="TH SarabunPSK" w:hAnsi="TH SarabunPSK" w:cs="TH SarabunPSK"/>
          <w:cs/>
        </w:rPr>
        <w:tab/>
      </w:r>
      <w:r w:rsidR="00D676F0"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>การขยายพันธุ์มะนาว</w:t>
      </w:r>
      <w:r w:rsidR="009B2286" w:rsidRPr="006777ED">
        <w:rPr>
          <w:rFonts w:ascii="TH SarabunPSK" w:hAnsi="TH SarabunPSK" w:cs="TH SarabunPSK"/>
          <w:cs/>
        </w:rPr>
        <w:t>และการปลูกมะนาวในห่วงซีเมน</w:t>
      </w:r>
      <w:r w:rsidR="00A21071" w:rsidRPr="006777ED">
        <w:rPr>
          <w:rFonts w:ascii="TH SarabunPSK" w:hAnsi="TH SarabunPSK" w:cs="TH SarabunPSK"/>
          <w:cs/>
        </w:rPr>
        <w:t>ต์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อ.สามารถ  เศรษฐวิทยา)</w:t>
      </w:r>
    </w:p>
    <w:p w:rsidR="000F4068" w:rsidRPr="006777ED" w:rsidRDefault="008613AE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ab/>
        <w:t>12</w:t>
      </w:r>
      <w:r w:rsidR="000F4068" w:rsidRPr="006777ED">
        <w:rPr>
          <w:rFonts w:ascii="TH SarabunPSK" w:hAnsi="TH SarabunPSK" w:cs="TH SarabunPSK"/>
          <w:cs/>
        </w:rPr>
        <w:t xml:space="preserve">.00 </w:t>
      </w:r>
      <w:r w:rsidR="00116D95" w:rsidRPr="006777ED">
        <w:rPr>
          <w:rFonts w:ascii="TH SarabunPSK" w:hAnsi="TH SarabunPSK" w:cs="TH SarabunPSK"/>
        </w:rPr>
        <w:t>–</w:t>
      </w:r>
      <w:r w:rsidR="000F4068" w:rsidRPr="006777ED">
        <w:rPr>
          <w:rFonts w:ascii="TH SarabunPSK" w:hAnsi="TH SarabunPSK" w:cs="TH SarabunPSK"/>
          <w:cs/>
        </w:rPr>
        <w:t xml:space="preserve"> 1</w:t>
      </w:r>
      <w:r w:rsidRPr="006777ED">
        <w:rPr>
          <w:rFonts w:ascii="TH SarabunPSK" w:hAnsi="TH SarabunPSK" w:cs="TH SarabunPSK"/>
          <w:cs/>
        </w:rPr>
        <w:t>3.0</w:t>
      </w:r>
      <w:r w:rsidR="000F4068" w:rsidRPr="006777ED">
        <w:rPr>
          <w:rFonts w:ascii="TH SarabunPSK" w:hAnsi="TH SarabunPSK" w:cs="TH SarabunPSK"/>
          <w:cs/>
        </w:rPr>
        <w:t>0 น.</w:t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  <w:cs/>
        </w:rPr>
        <w:t>รับประทานอาหารกลางวัน</w:t>
      </w:r>
    </w:p>
    <w:p w:rsidR="007856A6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3.00 – 17</w:t>
      </w:r>
      <w:r w:rsidR="008613AE" w:rsidRPr="006777ED">
        <w:rPr>
          <w:rFonts w:ascii="TH SarabunPSK" w:hAnsi="TH SarabunPSK" w:cs="TH SarabunPSK"/>
        </w:rPr>
        <w:t>.3</w:t>
      </w:r>
      <w:r w:rsidR="00330FA5" w:rsidRPr="006777ED">
        <w:rPr>
          <w:rFonts w:ascii="TH SarabunPSK" w:hAnsi="TH SarabunPSK" w:cs="TH SarabunPSK"/>
        </w:rPr>
        <w:t xml:space="preserve">0 </w:t>
      </w:r>
      <w:r w:rsidR="00330FA5" w:rsidRPr="006777ED">
        <w:rPr>
          <w:rFonts w:ascii="TH SarabunPSK" w:hAnsi="TH SarabunPSK" w:cs="TH SarabunPSK"/>
          <w:cs/>
        </w:rPr>
        <w:t>น</w:t>
      </w:r>
      <w:r w:rsidR="00330FA5" w:rsidRPr="006777ED">
        <w:rPr>
          <w:rFonts w:ascii="TH SarabunPSK" w:hAnsi="TH SarabunPSK" w:cs="TH SarabunPSK"/>
        </w:rPr>
        <w:t>.</w:t>
      </w:r>
      <w:r w:rsidR="00330FA5" w:rsidRPr="006777ED">
        <w:rPr>
          <w:rFonts w:ascii="TH SarabunPSK" w:hAnsi="TH SarabunPSK" w:cs="TH SarabunPSK"/>
        </w:rPr>
        <w:tab/>
      </w:r>
      <w:r w:rsidR="00330FA5" w:rsidRPr="006777ED">
        <w:rPr>
          <w:rFonts w:ascii="TH SarabunPSK" w:hAnsi="TH SarabunPSK" w:cs="TH SarabunPSK"/>
          <w:cs/>
        </w:rPr>
        <w:tab/>
      </w:r>
      <w:r w:rsidR="00CF1492" w:rsidRPr="006777ED">
        <w:rPr>
          <w:rFonts w:ascii="TH SarabunPSK" w:hAnsi="TH SarabunPSK" w:cs="TH SarabunPSK"/>
          <w:cs/>
        </w:rPr>
        <w:t>เทคนิค</w:t>
      </w:r>
      <w:r w:rsidR="008613AE" w:rsidRPr="006777ED">
        <w:rPr>
          <w:rFonts w:ascii="TH SarabunPSK" w:hAnsi="TH SarabunPSK" w:cs="TH SarabunPSK"/>
          <w:cs/>
        </w:rPr>
        <w:t>การผลิตมะนาวนอกฤดู</w:t>
      </w:r>
      <w:r w:rsidR="00CF1492" w:rsidRPr="006777ED">
        <w:rPr>
          <w:rFonts w:ascii="TH SarabunPSK" w:hAnsi="TH SarabunPSK" w:cs="TH SarabunPSK"/>
          <w:cs/>
        </w:rPr>
        <w:t>และชมแปลงปลูก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(รศ.ดร.รวี เสรฐภักดี)</w:t>
      </w:r>
    </w:p>
    <w:p w:rsidR="00167C31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 w:rsidR="002B27E7">
        <w:rPr>
          <w:rFonts w:ascii="TH SarabunPSK" w:hAnsi="TH SarabunPSK" w:cs="TH SarabunPSK" w:hint="cs"/>
          <w:cs/>
        </w:rPr>
        <w:t xml:space="preserve"> (ประมาณ 19.30 น.) </w:t>
      </w:r>
      <w:r>
        <w:rPr>
          <w:rFonts w:ascii="TH SarabunPSK" w:hAnsi="TH SarabunPSK" w:cs="TH SarabunPSK" w:hint="cs"/>
          <w:cs/>
        </w:rPr>
        <w:t>ตอบข้อซักถาม</w:t>
      </w:r>
    </w:p>
    <w:p w:rsidR="00ED5E41" w:rsidRPr="006777ED" w:rsidRDefault="00ED5E41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ถ่ายรูปร่วมกัน ช่วงระหว่างรับประทานอาหารว่างช่วงบ่าย ประมาณ 15.30 น.</w:t>
      </w:r>
    </w:p>
    <w:p w:rsidR="00F45D43" w:rsidRDefault="00F45D43" w:rsidP="00641221">
      <w:pPr>
        <w:spacing w:line="276" w:lineRule="auto"/>
        <w:ind w:firstLine="284"/>
        <w:rPr>
          <w:rFonts w:ascii="TH SarabunPSK" w:hAnsi="TH SarabunPSK" w:cs="TH SarabunPSK"/>
          <w:b/>
          <w:bCs/>
        </w:rPr>
      </w:pPr>
    </w:p>
    <w:p w:rsidR="00132A47" w:rsidRPr="006777ED" w:rsidRDefault="00641221" w:rsidP="00641221">
      <w:pPr>
        <w:spacing w:line="276" w:lineRule="auto"/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812B3" w:rsidRPr="006777ED">
        <w:rPr>
          <w:rFonts w:ascii="TH SarabunPSK" w:hAnsi="TH SarabunPSK" w:cs="TH SarabunPSK"/>
          <w:b/>
          <w:bCs/>
          <w:cs/>
        </w:rPr>
        <w:t>.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42686E" w:rsidRPr="006777ED">
        <w:rPr>
          <w:rFonts w:ascii="TH SarabunPSK" w:hAnsi="TH SarabunPSK" w:cs="TH SarabunPSK"/>
          <w:b/>
          <w:bCs/>
          <w:cs/>
        </w:rPr>
        <w:t xml:space="preserve">  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132A47"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</w:t>
      </w:r>
      <w:r w:rsidR="00ED5E41">
        <w:rPr>
          <w:rFonts w:ascii="TH SarabunPSK" w:hAnsi="TH SarabunPSK" w:cs="TH SarabunPSK" w:hint="cs"/>
          <w:b/>
          <w:bCs/>
          <w:cs/>
        </w:rPr>
        <w:t>วันที่ 2</w:t>
      </w:r>
      <w:r w:rsidR="00ED5E41">
        <w:rPr>
          <w:rFonts w:ascii="TH SarabunPSK" w:hAnsi="TH SarabunPSK" w:cs="TH SarabunPSK"/>
          <w:b/>
          <w:bCs/>
        </w:rPr>
        <w:t xml:space="preserve"> </w:t>
      </w:r>
      <w:r w:rsidR="00ED5E41">
        <w:rPr>
          <w:rFonts w:ascii="TH SarabunPSK" w:hAnsi="TH SarabunPSK" w:cs="TH SarabunPSK" w:hint="cs"/>
          <w:b/>
          <w:bCs/>
          <w:cs/>
        </w:rPr>
        <w:t>(วันอาทิตย์)</w:t>
      </w:r>
    </w:p>
    <w:p w:rsidR="002C130E" w:rsidRPr="006777ED" w:rsidRDefault="006D7E42" w:rsidP="006777ED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>0</w:t>
      </w:r>
      <w:r w:rsidR="00CF1492" w:rsidRPr="006777ED">
        <w:rPr>
          <w:rFonts w:ascii="TH SarabunPSK" w:hAnsi="TH SarabunPSK" w:cs="TH SarabunPSK"/>
          <w:cs/>
        </w:rPr>
        <w:t>8</w:t>
      </w:r>
      <w:r w:rsidR="00857388" w:rsidRPr="006777ED">
        <w:rPr>
          <w:rFonts w:ascii="TH SarabunPSK" w:hAnsi="TH SarabunPSK" w:cs="TH SarabunPSK"/>
          <w:cs/>
        </w:rPr>
        <w:t>.</w:t>
      </w:r>
      <w:r w:rsidR="00356D2C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 xml:space="preserve">0 </w:t>
      </w:r>
      <w:r w:rsidR="00857388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</w:t>
      </w:r>
      <w:r w:rsidR="00CF1492" w:rsidRPr="006777ED">
        <w:rPr>
          <w:rFonts w:ascii="TH SarabunPSK" w:hAnsi="TH SarabunPSK" w:cs="TH SarabunPSK"/>
          <w:cs/>
        </w:rPr>
        <w:t>10</w:t>
      </w:r>
      <w:r w:rsidR="00857388" w:rsidRPr="006777ED">
        <w:rPr>
          <w:rFonts w:ascii="TH SarabunPSK" w:hAnsi="TH SarabunPSK" w:cs="TH SarabunPSK"/>
          <w:cs/>
        </w:rPr>
        <w:t>.</w:t>
      </w:r>
      <w:r w:rsidR="00CF1492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>0 น.</w:t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A21071" w:rsidRPr="006777ED">
        <w:rPr>
          <w:rFonts w:ascii="TH SarabunPSK" w:hAnsi="TH SarabunPSK" w:cs="TH SarabunPSK"/>
          <w:cs/>
        </w:rPr>
        <w:t>การบริหารจัดการศัตรูพืช</w:t>
      </w:r>
      <w:r w:rsidR="00A21071" w:rsidRPr="006777ED">
        <w:rPr>
          <w:rFonts w:ascii="TH SarabunPSK" w:hAnsi="TH SarabunPSK" w:cs="TH SarabunPSK"/>
        </w:rPr>
        <w:t>:</w:t>
      </w:r>
      <w:r w:rsidR="00A21071" w:rsidRPr="006777ED">
        <w:rPr>
          <w:rFonts w:ascii="TH SarabunPSK" w:hAnsi="TH SarabunPSK" w:cs="TH SarabunPSK"/>
          <w:cs/>
        </w:rPr>
        <w:t>มะกรูด มะนาว (ผศ.อุไรวรรณ  นิลเพ็ชร์)</w:t>
      </w:r>
    </w:p>
    <w:p w:rsidR="00857388" w:rsidRPr="006777ED" w:rsidRDefault="002C130E" w:rsidP="006777ED">
      <w:p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10.0</w:t>
      </w:r>
      <w:r w:rsidR="00116D95"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10.3</w:t>
      </w:r>
      <w:r w:rsidR="0060448C" w:rsidRPr="006777ED">
        <w:rPr>
          <w:rFonts w:ascii="TH SarabunPSK" w:hAnsi="TH SarabunPSK" w:cs="TH SarabunPSK"/>
          <w:cs/>
        </w:rPr>
        <w:t>0 น</w:t>
      </w:r>
      <w:r w:rsidR="0060448C" w:rsidRPr="006777ED">
        <w:rPr>
          <w:rFonts w:ascii="TH SarabunPSK" w:hAnsi="TH SarabunPSK" w:cs="TH SarabunPSK"/>
          <w:cs/>
        </w:rPr>
        <w:tab/>
      </w:r>
      <w:r w:rsidR="0060448C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รับประทานอาหาร</w:t>
      </w:r>
      <w:r w:rsidR="006B7061" w:rsidRPr="006777ED">
        <w:rPr>
          <w:rFonts w:ascii="TH SarabunPSK" w:hAnsi="TH SarabunPSK" w:cs="TH SarabunPSK"/>
          <w:cs/>
        </w:rPr>
        <w:t>ว่าง</w:t>
      </w:r>
    </w:p>
    <w:p w:rsidR="002C130E" w:rsidRPr="006777ED" w:rsidRDefault="00857388" w:rsidP="006777ED">
      <w:pPr>
        <w:spacing w:line="276" w:lineRule="auto"/>
        <w:ind w:firstLine="720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 xml:space="preserve">10.30 </w:t>
      </w:r>
      <w:r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12.0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</w:r>
      <w:r w:rsidR="00A21071" w:rsidRPr="006777ED">
        <w:rPr>
          <w:rFonts w:ascii="TH SarabunPSK" w:hAnsi="TH SarabunPSK" w:cs="TH SarabunPSK"/>
          <w:cs/>
        </w:rPr>
        <w:t>โรคและการป้องกันกำจัดโรคของมะนาวและมะกรูด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A21071" w:rsidRPr="006777ED">
        <w:rPr>
          <w:rFonts w:ascii="TH SarabunPSK" w:hAnsi="TH SarabunPSK" w:cs="TH SarabunPSK"/>
          <w:cs/>
        </w:rPr>
        <w:t>(ผศ.ดร.วรรณวิไล  อิน</w:t>
      </w:r>
      <w:r w:rsidR="00B41036">
        <w:rPr>
          <w:rFonts w:ascii="TH SarabunPSK" w:hAnsi="TH SarabunPSK" w:cs="TH SarabunPSK"/>
          <w:cs/>
        </w:rPr>
        <w:t>ทนู)</w:t>
      </w:r>
    </w:p>
    <w:p w:rsidR="00116D95" w:rsidRPr="006777ED" w:rsidRDefault="00116D95" w:rsidP="006777ED">
      <w:pPr>
        <w:pStyle w:val="a4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12.0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–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13.00 น.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รับประทานอาหารกลางวัน</w:t>
      </w:r>
    </w:p>
    <w:p w:rsidR="002C130E" w:rsidRDefault="00116D95" w:rsidP="006777ED">
      <w:pPr>
        <w:pStyle w:val="a4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13.00 – 1</w:t>
      </w:r>
      <w:r w:rsidR="00167C3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7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 xml:space="preserve">.3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น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sz w:val="28"/>
          <w:szCs w:val="28"/>
          <w:cs/>
        </w:rPr>
        <w:tab/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ผลิตมะกรูดเชิงการค้า</w:t>
      </w:r>
      <w:r w:rsidR="00E12A6A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83792" w:rsidRPr="006777ED">
        <w:rPr>
          <w:rFonts w:ascii="TH SarabunPSK" w:hAnsi="TH SarabunPSK" w:cs="TH SarabunPSK"/>
          <w:sz w:val="28"/>
          <w:szCs w:val="28"/>
        </w:rPr>
        <w:t xml:space="preserve"> </w:t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ศ.ดร.รวี เสรฐภักดี)</w:t>
      </w:r>
    </w:p>
    <w:p w:rsidR="00F45D43" w:rsidRDefault="00F45D43" w:rsidP="00F45D43">
      <w:pPr>
        <w:pStyle w:val="a4"/>
        <w:tabs>
          <w:tab w:val="left" w:pos="709"/>
          <w:tab w:val="left" w:pos="2835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6.30  - 17.00 น.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ดูแปลง สาธิตการตัดตั้งลำมะกรูดระยะชิด </w:t>
      </w:r>
    </w:p>
    <w:p w:rsidR="00167C31" w:rsidRDefault="00167C31" w:rsidP="00167C31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 w:rsidR="00F45D43">
        <w:rPr>
          <w:rFonts w:ascii="TH SarabunPSK" w:hAnsi="TH SarabunPSK" w:cs="TH SarabunPSK" w:hint="cs"/>
          <w:cs/>
        </w:rPr>
        <w:t xml:space="preserve"> (ประมาณ 15.30 น.) </w:t>
      </w:r>
      <w:r>
        <w:rPr>
          <w:rFonts w:ascii="TH SarabunPSK" w:hAnsi="TH SarabunPSK" w:cs="TH SarabunPSK" w:hint="cs"/>
          <w:cs/>
        </w:rPr>
        <w:t>ตอบข้อซักถาม</w:t>
      </w:r>
    </w:p>
    <w:p w:rsidR="00ED5E41" w:rsidRDefault="00ED5E41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D5E41" w:rsidRDefault="00ED5E4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93228" w:rsidRPr="006777ED" w:rsidRDefault="002614FC" w:rsidP="006777ED">
      <w:pPr>
        <w:pStyle w:val="a4"/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lastRenderedPageBreak/>
        <w:t>ใบสมัครโครงการฝึกอบรม</w:t>
      </w:r>
      <w:r w:rsidR="007856A6" w:rsidRPr="006777ED">
        <w:rPr>
          <w:rFonts w:ascii="TH SarabunPSK" w:hAnsi="TH SarabunPSK" w:cs="TH SarabunPSK"/>
          <w:cs/>
        </w:rPr>
        <w:t>ประจำปี 255</w:t>
      </w:r>
      <w:r w:rsidR="00024EF7">
        <w:rPr>
          <w:rFonts w:ascii="TH SarabunPSK" w:hAnsi="TH SarabunPSK" w:cs="TH SarabunPSK" w:hint="cs"/>
          <w:cs/>
        </w:rPr>
        <w:t>9</w:t>
      </w:r>
    </w:p>
    <w:p w:rsidR="006777ED" w:rsidRPr="00D233EC" w:rsidRDefault="00393228" w:rsidP="006777ED">
      <w:pPr>
        <w:pStyle w:val="a4"/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 w:rsidRPr="006777ED">
        <w:rPr>
          <w:rFonts w:ascii="TH SarabunPSK" w:hAnsi="TH SarabunPSK" w:cs="TH SarabunPSK"/>
          <w:sz w:val="28"/>
          <w:szCs w:val="28"/>
          <w:cs/>
        </w:rPr>
        <w:t>เรื่อง</w:t>
      </w:r>
      <w:r w:rsidR="00454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“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เทคนิคการผลิตมะนาวนอกฤดู</w:t>
      </w:r>
      <w:r w:rsidR="00B315C4" w:rsidRPr="006777ED">
        <w:rPr>
          <w:rFonts w:ascii="TH SarabunPSK" w:hAnsi="TH SarabunPSK" w:cs="TH SarabunPSK"/>
          <w:sz w:val="32"/>
          <w:szCs w:val="32"/>
          <w:cs/>
        </w:rPr>
        <w:t>และ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sz w:val="32"/>
          <w:szCs w:val="32"/>
          <w:cs/>
        </w:rPr>
        <w:t>ใบ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มะกรูดเชิงกา</w:t>
      </w:r>
      <w:r w:rsidR="00ED684A" w:rsidRPr="006777ED">
        <w:rPr>
          <w:rFonts w:ascii="TH SarabunPSK" w:hAnsi="TH SarabunPSK" w:cs="TH SarabunPSK"/>
          <w:sz w:val="32"/>
          <w:szCs w:val="32"/>
          <w:cs/>
        </w:rPr>
        <w:t>รค้า</w:t>
      </w:r>
      <w:proofErr w:type="gramStart"/>
      <w:r w:rsidR="006777ED">
        <w:rPr>
          <w:rFonts w:ascii="TH SarabunPSK" w:hAnsi="TH SarabunPSK" w:cs="TH SarabunPSK" w:hint="cs"/>
          <w:sz w:val="32"/>
          <w:szCs w:val="32"/>
          <w:cs/>
        </w:rPr>
        <w:t>”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E41">
        <w:rPr>
          <w:rFonts w:ascii="TH SarabunPSK" w:hAnsi="TH SarabunPSK" w:cs="TH SarabunPSK"/>
          <w:sz w:val="32"/>
          <w:szCs w:val="32"/>
        </w:rPr>
        <w:t xml:space="preserve"> </w:t>
      </w:r>
      <w:r w:rsidR="00ED5E41">
        <w:rPr>
          <w:rFonts w:ascii="TH SarabunPSK" w:hAnsi="TH SarabunPSK" w:cs="TH SarabunPSK" w:hint="cs"/>
          <w:sz w:val="32"/>
          <w:szCs w:val="32"/>
          <w:cs/>
        </w:rPr>
        <w:t>รุ่นที่</w:t>
      </w:r>
      <w:proofErr w:type="gramEnd"/>
      <w:r w:rsidR="00ED5E41">
        <w:rPr>
          <w:rFonts w:ascii="TH SarabunPSK" w:hAnsi="TH SarabunPSK" w:cs="TH SarabunPSK" w:hint="cs"/>
          <w:sz w:val="32"/>
          <w:szCs w:val="32"/>
          <w:cs/>
        </w:rPr>
        <w:t xml:space="preserve"> 36 </w:t>
      </w:r>
      <w:r w:rsidR="00D233EC">
        <w:rPr>
          <w:rFonts w:ascii="TH SarabunPSK" w:hAnsi="TH SarabunPSK" w:cs="TH SarabunPSK"/>
          <w:sz w:val="32"/>
          <w:szCs w:val="32"/>
          <w:cs/>
        </w:rPr>
        <w:t>–</w:t>
      </w:r>
      <w:r w:rsidR="00ED5E41">
        <w:rPr>
          <w:rFonts w:ascii="TH SarabunPSK" w:hAnsi="TH SarabunPSK" w:cs="TH SarabunPSK" w:hint="cs"/>
          <w:sz w:val="32"/>
          <w:szCs w:val="32"/>
          <w:cs/>
        </w:rPr>
        <w:t xml:space="preserve"> 41</w:t>
      </w:r>
      <w:r w:rsidR="00D233EC" w:rsidRPr="00D233EC">
        <w:rPr>
          <w:rFonts w:ascii="TH SarabunPSK" w:hAnsi="TH SarabunPSK" w:cs="TH SarabunPSK" w:hint="cs"/>
          <w:sz w:val="28"/>
          <w:szCs w:val="28"/>
          <w:cs/>
        </w:rPr>
        <w:t xml:space="preserve"> (ดูรายละเอียดวันที่ด้านล่าง)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B51241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07DA">
        <w:rPr>
          <w:rFonts w:ascii="TH SarabunPSK" w:hAnsi="TH SarabunPSK" w:cs="TH SarabunPSK" w:hint="cs"/>
          <w:sz w:val="32"/>
          <w:szCs w:val="32"/>
          <w:cs/>
        </w:rPr>
        <w:t>คณะเกษตร กำแพงแสน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393228" w:rsidRPr="006777ED" w:rsidRDefault="00393228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ง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="004541E6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.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32D4"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.Email :</w:t>
      </w:r>
      <w:r w:rsidR="00544B88" w:rsidRPr="006777ED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2614FC" w:rsidRPr="006777ED" w:rsidRDefault="004541E6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14FC" w:rsidRPr="006777ED" w:rsidRDefault="002614FC" w:rsidP="00B643DD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BD3EAD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3614E8" w:rsidRPr="006777ED" w:rsidRDefault="004541E6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E8" w:rsidRPr="006777ED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2B27E7">
        <w:rPr>
          <w:rFonts w:ascii="TH SarabunPSK" w:hAnsi="TH SarabunPSK" w:cs="TH SarabunPSK"/>
        </w:rPr>
        <w:t xml:space="preserve">  </w:t>
      </w:r>
      <w:r w:rsidR="00ED5E41">
        <w:rPr>
          <w:rFonts w:ascii="TH SarabunPSK" w:hAnsi="TH SarabunPSK" w:cs="TH SarabunPSK" w:hint="cs"/>
          <w:cs/>
        </w:rPr>
        <w:t xml:space="preserve"> (โปรดระบุรุ่น และ วันที่ท่านต้องการจะร่วมอบรม)</w:t>
      </w:r>
    </w:p>
    <w:p w:rsidR="009B4BA2" w:rsidRPr="00D233EC" w:rsidRDefault="006D7E42" w:rsidP="00D233EC">
      <w:pPr>
        <w:spacing w:line="276" w:lineRule="auto"/>
        <w:ind w:right="-494" w:firstLine="142"/>
        <w:rPr>
          <w:rFonts w:ascii="TH SarabunPSK" w:hAnsi="TH SarabunPSK" w:cs="TH SarabunPSK"/>
          <w:b/>
          <w:bCs/>
          <w:cs/>
        </w:rPr>
      </w:pPr>
      <w:r w:rsidRPr="00D23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BA2" w:rsidRPr="00D233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4BA2" w:rsidRPr="00D233E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B4BA2" w:rsidRPr="00D233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4BA2" w:rsidRPr="00D233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ทะเบียนวันฝึกอบรมมะนาวและมะกรูด รุ่นที่ </w:t>
      </w:r>
      <w:r w:rsidR="00ED5E41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2B27E7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D5E41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</w:t>
      </w:r>
      <w:r w:rsidR="002B27E7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777ED" w:rsidRPr="00D233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77ED" w:rsidRPr="00D233EC">
        <w:rPr>
          <w:rFonts w:ascii="TH SarabunPSK" w:hAnsi="TH SarabunPSK" w:cs="TH SarabunPSK"/>
          <w:b/>
          <w:bCs/>
          <w:cs/>
        </w:rPr>
        <w:t xml:space="preserve">ค่าลงทะเบียน คนละ </w:t>
      </w:r>
      <w:r w:rsidR="00ED5E41" w:rsidRPr="00D233EC">
        <w:rPr>
          <w:rFonts w:ascii="TH SarabunPSK" w:hAnsi="TH SarabunPSK" w:cs="TH SarabunPSK" w:hint="cs"/>
          <w:b/>
          <w:bCs/>
          <w:cs/>
        </w:rPr>
        <w:t>2,4</w:t>
      </w:r>
      <w:r w:rsidR="00617B5D" w:rsidRPr="00D233EC">
        <w:rPr>
          <w:rFonts w:ascii="TH SarabunPSK" w:hAnsi="TH SarabunPSK" w:cs="TH SarabunPSK" w:hint="cs"/>
          <w:b/>
          <w:bCs/>
          <w:cs/>
        </w:rPr>
        <w:t>00</w:t>
      </w:r>
      <w:r w:rsidR="009B4BA2" w:rsidRPr="00D233EC">
        <w:rPr>
          <w:rFonts w:ascii="TH SarabunPSK" w:hAnsi="TH SarabunPSK" w:cs="TH SarabunPSK"/>
          <w:b/>
          <w:bCs/>
          <w:cs/>
        </w:rPr>
        <w:t xml:space="preserve"> บาท</w:t>
      </w:r>
    </w:p>
    <w:p w:rsidR="000F3468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ที่พัก สามารถติดต่อที่พักด้วยตนเองที่หมายเลข</w:t>
      </w:r>
    </w:p>
    <w:p w:rsidR="000F3468" w:rsidRPr="006777ED" w:rsidRDefault="000F3468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หอพักสำนักส่</w:t>
      </w:r>
      <w:r w:rsidR="00A7339E"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</w:p>
    <w:p w:rsidR="000F3468" w:rsidRDefault="006D7E42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หอพักนานาชาติ </w:t>
      </w:r>
      <w:r w:rsidR="00BE43B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กษตรศาสตร์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="00600939">
        <w:rPr>
          <w:rFonts w:ascii="TH SarabunPSK" w:hAnsi="TH SarabunPSK" w:cs="TH SarabunPSK"/>
          <w:sz w:val="32"/>
          <w:szCs w:val="32"/>
          <w:cs/>
        </w:rPr>
        <w:t>558</w:t>
      </w:r>
      <w:r w:rsidR="00FA32EA"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ประสบการณ์ในกา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รปลูกพืชทั้ง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 ชนิดนี้หรือไม่โปรดระบุชนิดพืช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110B74" w:rsidRPr="006777ED" w:rsidRDefault="00110B74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="002614FC" w:rsidRPr="006777ED">
        <w:rPr>
          <w:rFonts w:ascii="TH SarabunPSK" w:hAnsi="TH SarabunPSK" w:cs="TH SarabunPSK"/>
          <w:sz w:val="32"/>
          <w:szCs w:val="32"/>
        </w:rPr>
        <w:t>….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14FC" w:rsidRPr="006777ED" w:rsidRDefault="002614FC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</w:p>
    <w:p w:rsidR="002614FC" w:rsidRPr="002B27E7" w:rsidRDefault="002614FC" w:rsidP="006777ED">
      <w:pPr>
        <w:spacing w:line="276" w:lineRule="auto"/>
        <w:ind w:left="2880"/>
        <w:rPr>
          <w:rFonts w:ascii="TH SarabunPSK" w:hAnsi="TH SarabunPSK" w:cs="TH SarabunPSK"/>
          <w:sz w:val="14"/>
          <w:szCs w:val="14"/>
        </w:rPr>
      </w:pPr>
    </w:p>
    <w:p w:rsidR="002614FC" w:rsidRPr="006777ED" w:rsidRDefault="002614FC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6D7E42" w:rsidRPr="006777ED" w:rsidRDefault="006D7E42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DA6D50" w:rsidRDefault="00E60B0F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E60B0F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pt;margin-top:17.15pt;width:523.5pt;height:222.4pt;z-index:251659264">
            <v:textbox>
              <w:txbxContent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4541E6" w:rsidRPr="002B27E7" w:rsidRDefault="004541E6" w:rsidP="004541E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B27E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  <w:p w:rsidR="00D55A60" w:rsidRDefault="00D55A60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จากนั้นส่งหลักฐานการที่ โทรสาร 034-281-086  หรือ </w:t>
                  </w:r>
                  <w:r>
                    <w:t>e-</w:t>
                  </w:r>
                  <w:proofErr w:type="gramStart"/>
                  <w:r>
                    <w:t>mail  :</w:t>
                  </w:r>
                  <w:proofErr w:type="gramEnd"/>
                  <w:r>
                    <w:t xml:space="preserve">  </w:t>
                  </w:r>
                  <w:hyperlink r:id="rId7" w:history="1">
                    <w:r w:rsidRPr="00CB3126">
                      <w:rPr>
                        <w:rStyle w:val="a8"/>
                      </w:rPr>
                      <w:t>hort@ku.ac.th</w:t>
                    </w:r>
                  </w:hyperlink>
                  <w:r>
                    <w:t xml:space="preserve"> </w:t>
                  </w:r>
                </w:p>
                <w:p w:rsidR="00D233EC" w:rsidRDefault="00D233EC" w:rsidP="00ED5E41">
                  <w:pPr>
                    <w:tabs>
                      <w:tab w:val="left" w:pos="993"/>
                      <w:tab w:val="left" w:pos="2552"/>
                    </w:tabs>
                  </w:pP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>(</w:t>
                  </w:r>
                  <w:r w:rsidRPr="00D233EC">
                    <w:rPr>
                      <w:rFonts w:hint="cs"/>
                      <w:u w:val="single"/>
                      <w:cs/>
                    </w:rPr>
                    <w:t>หมายเหตุ</w:t>
                  </w:r>
                  <w:r>
                    <w:rPr>
                      <w:rFonts w:hint="cs"/>
                      <w:cs/>
                    </w:rPr>
                    <w:t xml:space="preserve">)  </w:t>
                  </w:r>
                  <w:r>
                    <w:rPr>
                      <w:rFonts w:hint="cs"/>
                      <w:cs/>
                    </w:rPr>
                    <w:tab/>
                    <w:t xml:space="preserve">รุ่นที่ 36  </w:t>
                  </w:r>
                  <w:r>
                    <w:rPr>
                      <w:rFonts w:hint="cs"/>
                      <w:cs/>
                    </w:rPr>
                    <w:tab/>
                    <w:t>วันที่ 25-26 มิถุนายน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37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23-24 กรกฎาคม </w:t>
                  </w:r>
                  <w:r>
                    <w:rPr>
                      <w:rFonts w:hint="cs"/>
                      <w:cs/>
                    </w:rPr>
                    <w:t>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38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20-21 สิงหาคม </w:t>
                  </w:r>
                  <w:r>
                    <w:rPr>
                      <w:rFonts w:hint="cs"/>
                      <w:cs/>
                    </w:rPr>
                    <w:t xml:space="preserve">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39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17-18 กันยายน </w:t>
                  </w:r>
                  <w:r>
                    <w:rPr>
                      <w:rFonts w:hint="cs"/>
                      <w:cs/>
                    </w:rPr>
                    <w:t xml:space="preserve">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40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15-16 ตุลาคม </w:t>
                  </w:r>
                  <w:r>
                    <w:rPr>
                      <w:rFonts w:hint="cs"/>
                      <w:cs/>
                    </w:rPr>
                    <w:t xml:space="preserve">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41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19-20 พฤศจิกายน </w:t>
                  </w:r>
                  <w:r>
                    <w:rPr>
                      <w:rFonts w:hint="cs"/>
                      <w:cs/>
                    </w:rPr>
                    <w:t>2559</w:t>
                  </w:r>
                </w:p>
              </w:txbxContent>
            </v:textbox>
          </v:shape>
        </w:pic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……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</w:t>
      </w:r>
      <w:r w:rsidR="002614FC" w:rsidRPr="006777ED">
        <w:rPr>
          <w:rFonts w:ascii="TH SarabunPSK" w:hAnsi="TH SarabunPSK" w:cs="TH SarabunPSK"/>
          <w:sz w:val="32"/>
          <w:szCs w:val="32"/>
        </w:rPr>
        <w:t>.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..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52BD" w:rsidRDefault="00C352BD">
      <w:pP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br w:type="page"/>
      </w:r>
    </w:p>
    <w:p w:rsidR="00C352BD" w:rsidRPr="00ED5E41" w:rsidRDefault="00C352BD" w:rsidP="00ED5E41">
      <w:pPr>
        <w:tabs>
          <w:tab w:val="left" w:pos="259"/>
        </w:tabs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5777F3" w:rsidRPr="00286702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ถานที่พัก</w:t>
      </w:r>
      <w:r w:rsidR="00BE43B9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5777F3" w:rsidRPr="00286702" w:rsidRDefault="005777F3" w:rsidP="005777F3">
      <w:pPr>
        <w:pStyle w:val="a5"/>
        <w:numPr>
          <w:ilvl w:val="0"/>
          <w:numId w:val="7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แสนปาล์มเทรนนิ่ง โฮม )</w:t>
      </w:r>
    </w:p>
    <w:p w:rsidR="005777F3" w:rsidRPr="00C45ADD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 w:rsidR="00D55A60"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5777F3" w:rsidRPr="00286702" w:rsidRDefault="005777F3" w:rsidP="005777F3">
      <w:pPr>
        <w:pStyle w:val="a5"/>
        <w:ind w:left="1440"/>
        <w:rPr>
          <w:rFonts w:asciiTheme="majorBidi" w:hAnsiTheme="majorBidi" w:cstheme="majorBidi"/>
          <w:szCs w:val="28"/>
        </w:rPr>
      </w:pP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5777F3" w:rsidRPr="00286702" w:rsidRDefault="005777F3" w:rsidP="005777F3">
      <w:pPr>
        <w:pStyle w:val="a5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a5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5777F3" w:rsidRPr="00286702" w:rsidRDefault="005777F3" w:rsidP="005777F3">
      <w:pPr>
        <w:pStyle w:val="a5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wi-Fi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5777F3" w:rsidRPr="00286702" w:rsidRDefault="005777F3" w:rsidP="005777F3">
      <w:pPr>
        <w:pStyle w:val="a5"/>
        <w:ind w:left="786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ุม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5777F3" w:rsidRPr="00C45ADD" w:rsidRDefault="005777F3" w:rsidP="005777F3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  <w:u w:val="single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5777F3" w:rsidRPr="00C45ADD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5777F3" w:rsidRDefault="005777F3" w:rsidP="005777F3">
      <w:pPr>
        <w:pStyle w:val="a5"/>
        <w:numPr>
          <w:ilvl w:val="0"/>
          <w:numId w:val="7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5777F3" w:rsidRPr="00286702" w:rsidRDefault="005777F3" w:rsidP="005777F3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Default="005777F3" w:rsidP="005777F3">
      <w:pPr>
        <w:pStyle w:val="a5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r w:rsidRPr="00286702">
        <w:rPr>
          <w:rFonts w:asciiTheme="majorBidi" w:hAnsiTheme="majorBidi" w:cstheme="majorBidi"/>
          <w:sz w:val="32"/>
          <w:szCs w:val="32"/>
          <w:cs/>
        </w:rPr>
        <w:t>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5777F3" w:rsidRPr="00002D42" w:rsidRDefault="005777F3" w:rsidP="005777F3">
      <w:pPr>
        <w:pStyle w:val="a5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5777F3" w:rsidRDefault="005777F3" w:rsidP="005777F3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5777F3" w:rsidRDefault="005777F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C352BD" w:rsidRDefault="00C352BD">
      <w:pPr>
        <w:rPr>
          <w:rStyle w:val="style2"/>
          <w:rFonts w:ascii="TH SarabunPSK" w:hAnsi="TH SarabunPSK" w:cs="TH SarabunPSK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2B27E7" w:rsidRDefault="002B27E7" w:rsidP="002B27E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27E7" w:rsidRPr="007C7658" w:rsidRDefault="002B27E7" w:rsidP="002B27E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C7658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 สถานที่อบรม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วิทยาเขตกำแพงแสน 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โทร. 034-351-394, 081-2686319 (เฉพาะช่วงวันอบรม)</w:t>
      </w:r>
    </w:p>
    <w:p w:rsidR="006777ED" w:rsidRPr="006777ED" w:rsidRDefault="00C352B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1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7ED" w:rsidRPr="006777ED" w:rsidSect="002B27E7">
      <w:pgSz w:w="11906" w:h="16838"/>
      <w:pgMar w:top="851" w:right="748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0126B"/>
    <w:rsid w:val="00003C6F"/>
    <w:rsid w:val="000205CA"/>
    <w:rsid w:val="00021850"/>
    <w:rsid w:val="00024EF7"/>
    <w:rsid w:val="00075730"/>
    <w:rsid w:val="000B679A"/>
    <w:rsid w:val="000C2936"/>
    <w:rsid w:val="000F3468"/>
    <w:rsid w:val="000F4068"/>
    <w:rsid w:val="00110B74"/>
    <w:rsid w:val="00112AA9"/>
    <w:rsid w:val="00116D95"/>
    <w:rsid w:val="00125799"/>
    <w:rsid w:val="00132A47"/>
    <w:rsid w:val="00132C29"/>
    <w:rsid w:val="00137B53"/>
    <w:rsid w:val="00147D99"/>
    <w:rsid w:val="00167C31"/>
    <w:rsid w:val="00181044"/>
    <w:rsid w:val="001845F3"/>
    <w:rsid w:val="00191831"/>
    <w:rsid w:val="001A0897"/>
    <w:rsid w:val="001B1B04"/>
    <w:rsid w:val="001B5A8F"/>
    <w:rsid w:val="001C2FFF"/>
    <w:rsid w:val="001D2EE6"/>
    <w:rsid w:val="001E6B87"/>
    <w:rsid w:val="00226968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27E7"/>
    <w:rsid w:val="002B59E4"/>
    <w:rsid w:val="002C130E"/>
    <w:rsid w:val="002D2980"/>
    <w:rsid w:val="002E3881"/>
    <w:rsid w:val="003010B9"/>
    <w:rsid w:val="0032117A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90DDC"/>
    <w:rsid w:val="00393228"/>
    <w:rsid w:val="003C06EB"/>
    <w:rsid w:val="003D00A6"/>
    <w:rsid w:val="003E22B3"/>
    <w:rsid w:val="0040400D"/>
    <w:rsid w:val="00420296"/>
    <w:rsid w:val="0042686E"/>
    <w:rsid w:val="00433654"/>
    <w:rsid w:val="004368FA"/>
    <w:rsid w:val="004541E6"/>
    <w:rsid w:val="004658CB"/>
    <w:rsid w:val="004A1278"/>
    <w:rsid w:val="004A26C9"/>
    <w:rsid w:val="004C3845"/>
    <w:rsid w:val="004F1303"/>
    <w:rsid w:val="004F1D66"/>
    <w:rsid w:val="00504709"/>
    <w:rsid w:val="0052151D"/>
    <w:rsid w:val="00530A9C"/>
    <w:rsid w:val="00544B88"/>
    <w:rsid w:val="0055406C"/>
    <w:rsid w:val="005655BB"/>
    <w:rsid w:val="005776DE"/>
    <w:rsid w:val="005777F3"/>
    <w:rsid w:val="005812B3"/>
    <w:rsid w:val="00582C31"/>
    <w:rsid w:val="005A27F8"/>
    <w:rsid w:val="005A38A5"/>
    <w:rsid w:val="005C64AF"/>
    <w:rsid w:val="005D0A9E"/>
    <w:rsid w:val="005D24B6"/>
    <w:rsid w:val="005F0C38"/>
    <w:rsid w:val="00600939"/>
    <w:rsid w:val="00602731"/>
    <w:rsid w:val="0060448C"/>
    <w:rsid w:val="00607DD8"/>
    <w:rsid w:val="00611204"/>
    <w:rsid w:val="00617B5D"/>
    <w:rsid w:val="00630965"/>
    <w:rsid w:val="00641221"/>
    <w:rsid w:val="006522FC"/>
    <w:rsid w:val="00670169"/>
    <w:rsid w:val="006777ED"/>
    <w:rsid w:val="00682A5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5DBA"/>
    <w:rsid w:val="007605D6"/>
    <w:rsid w:val="00764052"/>
    <w:rsid w:val="00765524"/>
    <w:rsid w:val="00773DF0"/>
    <w:rsid w:val="00782670"/>
    <w:rsid w:val="007856A6"/>
    <w:rsid w:val="00786C99"/>
    <w:rsid w:val="0078710C"/>
    <w:rsid w:val="007953C8"/>
    <w:rsid w:val="007A1D8F"/>
    <w:rsid w:val="007A3A8F"/>
    <w:rsid w:val="007A7ED4"/>
    <w:rsid w:val="007F3AFB"/>
    <w:rsid w:val="007F7998"/>
    <w:rsid w:val="008062D9"/>
    <w:rsid w:val="0081129A"/>
    <w:rsid w:val="008239E7"/>
    <w:rsid w:val="008322F4"/>
    <w:rsid w:val="00850935"/>
    <w:rsid w:val="00852788"/>
    <w:rsid w:val="008540FE"/>
    <w:rsid w:val="00854ED5"/>
    <w:rsid w:val="00857388"/>
    <w:rsid w:val="008613AE"/>
    <w:rsid w:val="00873573"/>
    <w:rsid w:val="0087362F"/>
    <w:rsid w:val="00883792"/>
    <w:rsid w:val="00883BCD"/>
    <w:rsid w:val="008B5313"/>
    <w:rsid w:val="008B5F94"/>
    <w:rsid w:val="008B65EE"/>
    <w:rsid w:val="008C10C0"/>
    <w:rsid w:val="008C426E"/>
    <w:rsid w:val="008D418F"/>
    <w:rsid w:val="00907522"/>
    <w:rsid w:val="009119C8"/>
    <w:rsid w:val="00992C06"/>
    <w:rsid w:val="009B2286"/>
    <w:rsid w:val="009B35BA"/>
    <w:rsid w:val="009B4BA2"/>
    <w:rsid w:val="009B7E1A"/>
    <w:rsid w:val="009E0794"/>
    <w:rsid w:val="009F5DE2"/>
    <w:rsid w:val="00A21071"/>
    <w:rsid w:val="00A43A04"/>
    <w:rsid w:val="00A51335"/>
    <w:rsid w:val="00A545EA"/>
    <w:rsid w:val="00A66C7E"/>
    <w:rsid w:val="00A7041B"/>
    <w:rsid w:val="00A7339E"/>
    <w:rsid w:val="00AA3862"/>
    <w:rsid w:val="00AD31BD"/>
    <w:rsid w:val="00AE0FAF"/>
    <w:rsid w:val="00B05426"/>
    <w:rsid w:val="00B15A45"/>
    <w:rsid w:val="00B27ED6"/>
    <w:rsid w:val="00B301D8"/>
    <w:rsid w:val="00B315C4"/>
    <w:rsid w:val="00B3164D"/>
    <w:rsid w:val="00B35852"/>
    <w:rsid w:val="00B41036"/>
    <w:rsid w:val="00B51241"/>
    <w:rsid w:val="00B643DD"/>
    <w:rsid w:val="00B666FF"/>
    <w:rsid w:val="00B8113A"/>
    <w:rsid w:val="00BA17ED"/>
    <w:rsid w:val="00BB30D2"/>
    <w:rsid w:val="00BB4CE4"/>
    <w:rsid w:val="00BC1C85"/>
    <w:rsid w:val="00BD3EAD"/>
    <w:rsid w:val="00BE43B9"/>
    <w:rsid w:val="00BE6F24"/>
    <w:rsid w:val="00C0397C"/>
    <w:rsid w:val="00C03C15"/>
    <w:rsid w:val="00C3396F"/>
    <w:rsid w:val="00C352BD"/>
    <w:rsid w:val="00C479D4"/>
    <w:rsid w:val="00C53937"/>
    <w:rsid w:val="00C9538C"/>
    <w:rsid w:val="00CA126F"/>
    <w:rsid w:val="00CB7B16"/>
    <w:rsid w:val="00CE5115"/>
    <w:rsid w:val="00CF1492"/>
    <w:rsid w:val="00D063E6"/>
    <w:rsid w:val="00D13F91"/>
    <w:rsid w:val="00D233EC"/>
    <w:rsid w:val="00D240A9"/>
    <w:rsid w:val="00D33CBC"/>
    <w:rsid w:val="00D3717C"/>
    <w:rsid w:val="00D442C2"/>
    <w:rsid w:val="00D51B3A"/>
    <w:rsid w:val="00D55A60"/>
    <w:rsid w:val="00D57DF5"/>
    <w:rsid w:val="00D676F0"/>
    <w:rsid w:val="00D716BE"/>
    <w:rsid w:val="00DA6D50"/>
    <w:rsid w:val="00DB3AD6"/>
    <w:rsid w:val="00DC49FD"/>
    <w:rsid w:val="00DE29E9"/>
    <w:rsid w:val="00DF621D"/>
    <w:rsid w:val="00DF7C70"/>
    <w:rsid w:val="00E10E17"/>
    <w:rsid w:val="00E12A6A"/>
    <w:rsid w:val="00E13895"/>
    <w:rsid w:val="00E3738B"/>
    <w:rsid w:val="00E43988"/>
    <w:rsid w:val="00E60B0F"/>
    <w:rsid w:val="00E659B9"/>
    <w:rsid w:val="00E72962"/>
    <w:rsid w:val="00E77337"/>
    <w:rsid w:val="00E848E6"/>
    <w:rsid w:val="00E86BA5"/>
    <w:rsid w:val="00E9582A"/>
    <w:rsid w:val="00E95C3C"/>
    <w:rsid w:val="00EB07DA"/>
    <w:rsid w:val="00EB0FED"/>
    <w:rsid w:val="00ED5E41"/>
    <w:rsid w:val="00ED684A"/>
    <w:rsid w:val="00EE0870"/>
    <w:rsid w:val="00EE362E"/>
    <w:rsid w:val="00F0252E"/>
    <w:rsid w:val="00F117D9"/>
    <w:rsid w:val="00F14BFB"/>
    <w:rsid w:val="00F23E7D"/>
    <w:rsid w:val="00F45D43"/>
    <w:rsid w:val="00F50B98"/>
    <w:rsid w:val="00F54100"/>
    <w:rsid w:val="00F60DCE"/>
    <w:rsid w:val="00F97170"/>
    <w:rsid w:val="00F97EA3"/>
    <w:rsid w:val="00FA32D4"/>
    <w:rsid w:val="00FA32EA"/>
    <w:rsid w:val="00FC6C2F"/>
    <w:rsid w:val="00FD564C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basedOn w:val="a0"/>
    <w:qFormat/>
    <w:rsid w:val="007A7ED4"/>
    <w:rPr>
      <w:b/>
      <w:bCs/>
    </w:rPr>
  </w:style>
  <w:style w:type="paragraph" w:styleId="a4">
    <w:name w:val="Title"/>
    <w:basedOn w:val="a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5777F3"/>
    <w:pPr>
      <w:ind w:left="720"/>
      <w:contextualSpacing/>
    </w:pPr>
    <w:rPr>
      <w:rFonts w:cs="Cordia New"/>
      <w:szCs w:val="35"/>
    </w:rPr>
  </w:style>
  <w:style w:type="character" w:customStyle="1" w:styleId="apple-style-span">
    <w:name w:val="apple-style-span"/>
    <w:basedOn w:val="a0"/>
    <w:rsid w:val="005777F3"/>
  </w:style>
  <w:style w:type="paragraph" w:styleId="a6">
    <w:name w:val="Balloon Text"/>
    <w:basedOn w:val="a"/>
    <w:link w:val="a7"/>
    <w:rsid w:val="00C352B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352BD"/>
    <w:rPr>
      <w:rFonts w:ascii="Tahoma" w:eastAsia="Cordia New" w:hAnsi="Tahoma"/>
      <w:sz w:val="16"/>
    </w:rPr>
  </w:style>
  <w:style w:type="character" w:styleId="a8">
    <w:name w:val="Hyperlink"/>
    <w:basedOn w:val="a0"/>
    <w:rsid w:val="00D55A60"/>
    <w:rPr>
      <w:color w:val="0000FF" w:themeColor="hyperlink"/>
      <w:u w:val="single"/>
    </w:rPr>
  </w:style>
  <w:style w:type="table" w:styleId="a9">
    <w:name w:val="Table Grid"/>
    <w:basedOn w:val="a1"/>
    <w:rsid w:val="00ED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ort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4605-EEC3-4CD4-A5CB-E643A37E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087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Office Of Computer Services </cp:lastModifiedBy>
  <cp:revision>2</cp:revision>
  <cp:lastPrinted>2015-10-07T03:28:00Z</cp:lastPrinted>
  <dcterms:created xsi:type="dcterms:W3CDTF">2016-05-29T04:50:00Z</dcterms:created>
  <dcterms:modified xsi:type="dcterms:W3CDTF">2016-05-29T04:50:00Z</dcterms:modified>
</cp:coreProperties>
</file>